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61C1D1FE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3576C4" w:rsidRPr="00675720" w14:paraId="7CE872C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1DFCF2EB" w14:textId="77777777" w:rsidR="003576C4" w:rsidRPr="00B925EE" w:rsidRDefault="003576C4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BFFEBC7" w14:textId="77777777" w:rsidR="003576C4" w:rsidRPr="00B925EE" w:rsidRDefault="003576C4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404F2ED" w14:textId="77777777" w:rsidR="003576C4" w:rsidRPr="00B925EE" w:rsidRDefault="003576C4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3576C4" w:rsidRPr="00675720" w14:paraId="1686A11C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C88C9F5" w14:textId="77777777" w:rsidR="003576C4" w:rsidRPr="00B925EE" w:rsidRDefault="003576C4" w:rsidP="006824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6B8B1B8" w14:textId="77777777" w:rsidR="003576C4" w:rsidRPr="006C0A62" w:rsidRDefault="0022299C" w:rsidP="006824C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3576C4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9254BBE" w14:textId="77777777" w:rsidR="003576C4" w:rsidRPr="00A0147B" w:rsidRDefault="003576C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261FD2B6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29320C" w:rsidRPr="0029320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29320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603C5D01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7370F0">
        <w:rPr>
          <w:rFonts w:ascii="Verdana" w:eastAsia="Times New Roman" w:hAnsi="Verdana" w:cs="Arial"/>
          <w:i/>
          <w:sz w:val="20"/>
          <w:szCs w:val="20"/>
          <w:lang w:eastAsia="it-IT"/>
        </w:rPr>
        <w:t>titolare/</w:t>
      </w:r>
      <w:r w:rsidR="0029320C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29320C" w:rsidRPr="007370F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)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della società (</w:t>
      </w:r>
      <w:r w:rsidRPr="007370F0">
        <w:rPr>
          <w:rFonts w:ascii="Verdana" w:eastAsia="Times New Roman" w:hAnsi="Verdana" w:cs="Arial"/>
          <w:i/>
          <w:sz w:val="20"/>
          <w:szCs w:val="20"/>
          <w:lang w:eastAsia="it-IT"/>
        </w:rPr>
        <w:t>Ragione Sociale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)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7EF8FF1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p w14:paraId="2C71C899" w14:textId="3A4FF5A0" w:rsidR="003576C4" w:rsidRDefault="003576C4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288EE107" w14:textId="77777777" w:rsidR="003576C4" w:rsidRDefault="003576C4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62A4432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29320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48BC4693" w:rsidR="003576C4" w:rsidRDefault="003576C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28E3E9" w14:textId="1F1AE829" w:rsidR="001D1B8F" w:rsidRDefault="003576C4" w:rsidP="003576C4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FBE58DF" w14:textId="77777777" w:rsidR="004304B2" w:rsidRDefault="001D1B8F" w:rsidP="004304B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88469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346440AC" w14:textId="23C1562B" w:rsidR="004304B2" w:rsidRDefault="004304B2" w:rsidP="004304B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7652E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212FA1E6" w14:textId="4CBF097F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29320C" w:rsidRPr="0029320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9320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26EE8256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88469F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60EBADE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3576C4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3576C4">
        <w:rPr>
          <w:rFonts w:ascii="Verdana" w:eastAsia="Times New Roman" w:hAnsi="Verdana" w:cs="Arial"/>
          <w:sz w:val="20"/>
          <w:szCs w:val="20"/>
          <w:lang w:eastAsia="it-IT"/>
        </w:rPr>
        <w:t>26/07</w:t>
      </w:r>
      <w:r w:rsidR="003576C4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/2023 n. </w:t>
      </w:r>
      <w:r w:rsidR="003576C4">
        <w:rPr>
          <w:rFonts w:ascii="Verdana" w:eastAsia="Times New Roman" w:hAnsi="Verdana" w:cs="Arial"/>
          <w:sz w:val="20"/>
          <w:szCs w:val="20"/>
          <w:lang w:eastAsia="it-IT"/>
        </w:rPr>
        <w:t>395311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9320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29320C">
        <w:rPr>
          <w:rFonts w:ascii="Verdana" w:eastAsia="Times New Roman" w:hAnsi="Verdana" w:cs="Arial"/>
          <w:sz w:val="20"/>
          <w:szCs w:val="20"/>
          <w:lang w:eastAsia="it-IT"/>
        </w:rPr>
        <w:t xml:space="preserve"> nel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 sistema dei 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576C4">
        <w:rPr>
          <w:rFonts w:ascii="Verdana" w:eastAsia="Times New Roman" w:hAnsi="Verdana" w:cs="Arial"/>
          <w:sz w:val="20"/>
          <w:szCs w:val="20"/>
          <w:lang w:eastAsia="it-IT"/>
        </w:rPr>
        <w:t xml:space="preserve">della Valle d’Aosta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660947B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2EF8BCD2" w14:textId="3D4D37C0" w:rsidR="00383CA0" w:rsidRDefault="00383CA0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3842DC03" w14:textId="77777777" w:rsidR="006D0416" w:rsidRDefault="006D0416" w:rsidP="006D041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D3C49B9" w14:textId="77777777" w:rsidR="006D0416" w:rsidRPr="00403410" w:rsidRDefault="006D0416" w:rsidP="006D041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6164F161" w:rsidR="00675720" w:rsidRPr="00A0147B" w:rsidRDefault="00DA253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9320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4233D9E6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224D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E1FE773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3576C4" w:rsidRPr="005B1209">
        <w:rPr>
          <w:rFonts w:ascii="Verdana" w:eastAsia="Times New Roman" w:hAnsi="Verdana" w:cs="Arial"/>
          <w:sz w:val="20"/>
          <w:szCs w:val="20"/>
          <w:lang w:eastAsia="it-IT"/>
        </w:rPr>
        <w:t>GU dell’Unione Europea C 429 dell’11 novembre 2022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B388CE7" w14:textId="2EBDB377" w:rsidR="003576C4" w:rsidRPr="00383CA0" w:rsidRDefault="00675720" w:rsidP="00383CA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2C0E4F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4D7F83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3576C4" w:rsidRPr="005B1209">
        <w:rPr>
          <w:rFonts w:ascii="Verdana" w:eastAsia="Times New Roman" w:hAnsi="Verdana" w:cs="Arial"/>
          <w:sz w:val="20"/>
          <w:szCs w:val="20"/>
          <w:lang w:eastAsia="it-IT"/>
        </w:rPr>
        <w:t>GU dell’Unione Europea C 429 dell’11 novembre 2022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2395A6D9" w:rsidR="00403410" w:rsidRPr="00A0147B" w:rsidRDefault="002C0E4F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D7F8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3576C4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39FC9D37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83CA0" w:rsidRPr="00A0147B" w14:paraId="4D63EC39" w14:textId="77777777" w:rsidTr="003576C4">
        <w:trPr>
          <w:trHeight w:val="618"/>
          <w:jc w:val="center"/>
        </w:trPr>
        <w:tc>
          <w:tcPr>
            <w:tcW w:w="4116" w:type="dxa"/>
            <w:vAlign w:val="center"/>
          </w:tcPr>
          <w:p w14:paraId="5845BF80" w14:textId="28E921FF" w:rsidR="00383CA0" w:rsidRPr="00403410" w:rsidRDefault="00383CA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D07B14" w14:textId="77777777" w:rsidR="00383CA0" w:rsidRPr="00A0147B" w:rsidRDefault="00383CA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0E5F1F" w14:textId="77777777" w:rsidR="00383CA0" w:rsidRPr="00A0147B" w:rsidRDefault="00383CA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3576C4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3576C4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E13C4CC" w14:textId="77777777" w:rsidR="00DB06EE" w:rsidRDefault="00DB06EE" w:rsidP="00DB06E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B06EE" w14:paraId="7D39EA4F" w14:textId="77777777" w:rsidTr="00DD5743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7717922" w14:textId="2CEEBFC8" w:rsidR="00DB06EE" w:rsidRDefault="002C0E4F" w:rsidP="00DD574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DB06E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D7F8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="00DB06E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4101F0" w14:textId="77777777" w:rsidR="00DB06EE" w:rsidRDefault="00DB06EE" w:rsidP="00DD574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F4464D" w14:textId="77777777" w:rsidR="00DB06EE" w:rsidRDefault="00DB06EE" w:rsidP="00DD574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B06EE" w14:paraId="2E456D78" w14:textId="77777777" w:rsidTr="00DD5743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019" w14:textId="77777777" w:rsidR="00DB06EE" w:rsidRDefault="00DB06EE" w:rsidP="00DD574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B40" w14:textId="77777777" w:rsidR="00DB06EE" w:rsidRDefault="00DB06EE" w:rsidP="00DD574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A9F" w14:textId="77777777" w:rsidR="00DB06EE" w:rsidRDefault="00DB06EE" w:rsidP="00DD574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2A5892AF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CE5C90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D4CA03" w14:textId="77777777" w:rsidR="004D7F83" w:rsidRPr="001E28B5" w:rsidRDefault="004D7F83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7357D31" w14:textId="55A8DDC5" w:rsidR="00936DDE" w:rsidRPr="00A811C0" w:rsidRDefault="00936DDE" w:rsidP="00A811C0">
      <w:pPr>
        <w:numPr>
          <w:ilvl w:val="0"/>
          <w:numId w:val="1"/>
        </w:numPr>
        <w:spacing w:line="480" w:lineRule="auto"/>
        <w:ind w:left="720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3576C4"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della Valle d’Aosta a IG </w:t>
      </w:r>
      <w:r w:rsidR="007E23E7" w:rsidRPr="00A811C0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3576C4" w:rsidRPr="00A811C0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7E23E7" w:rsidRPr="00A811C0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3576C4"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 Grappa della Valle d’Aosta a IG</w:t>
      </w:r>
      <w:r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r w:rsidR="0072337B"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A9390F" w:rsidRPr="00A811C0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811C0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A811C0" w:rsidRPr="00A811C0" w14:paraId="0CDC0A87" w14:textId="16AA53DE" w:rsidTr="00981435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4A108C54" w14:textId="3EAA6A10" w:rsidR="00981435" w:rsidRPr="00A811C0" w:rsidRDefault="009814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prodotto acquisito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77E44FF3" w14:textId="77777777" w:rsidR="00981435" w:rsidRPr="00A811C0" w:rsidRDefault="009814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2BE3A020" w14:textId="77777777" w:rsidR="00981435" w:rsidRPr="00A811C0" w:rsidRDefault="00981435" w:rsidP="009814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1F601982" w14:textId="3701FE64" w:rsidR="00981435" w:rsidRPr="00A811C0" w:rsidRDefault="005E71AE" w:rsidP="009814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811C0" w:rsidRPr="00A811C0" w14:paraId="1A84D700" w14:textId="44BF49FF" w:rsidTr="00981435">
        <w:trPr>
          <w:trHeight w:val="618"/>
          <w:jc w:val="center"/>
        </w:trPr>
        <w:tc>
          <w:tcPr>
            <w:tcW w:w="3456" w:type="dxa"/>
            <w:vAlign w:val="center"/>
          </w:tcPr>
          <w:p w14:paraId="708C8A39" w14:textId="4F597BC4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79" w:type="dxa"/>
          </w:tcPr>
          <w:p w14:paraId="0E101867" w14:textId="71376136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79869732" w14:textId="77777777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811C0" w:rsidRPr="00A811C0" w14:paraId="6D54848E" w14:textId="3B635805" w:rsidTr="00981435">
        <w:trPr>
          <w:trHeight w:val="618"/>
          <w:jc w:val="center"/>
        </w:trPr>
        <w:tc>
          <w:tcPr>
            <w:tcW w:w="3456" w:type="dxa"/>
            <w:vAlign w:val="center"/>
          </w:tcPr>
          <w:p w14:paraId="7538DB96" w14:textId="4A50C04F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6CB4C0C7" w14:textId="3F63F139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D347F38" w14:textId="77777777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811C0" w:rsidRPr="00A811C0" w14:paraId="3BACCDCD" w14:textId="12018B85" w:rsidTr="00981435">
        <w:trPr>
          <w:trHeight w:val="618"/>
          <w:jc w:val="center"/>
        </w:trPr>
        <w:tc>
          <w:tcPr>
            <w:tcW w:w="3456" w:type="dxa"/>
            <w:vAlign w:val="center"/>
          </w:tcPr>
          <w:p w14:paraId="5E6E3BF0" w14:textId="17D80C1E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rappa della Valle d’Aosta a IG pronta per l’imbottigliamento</w:t>
            </w:r>
          </w:p>
        </w:tc>
        <w:tc>
          <w:tcPr>
            <w:tcW w:w="3179" w:type="dxa"/>
          </w:tcPr>
          <w:p w14:paraId="420B0432" w14:textId="2E901BF2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05230AD" w14:textId="77777777" w:rsidR="00981435" w:rsidRPr="00A811C0" w:rsidRDefault="00981435" w:rsidP="003576C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9C15F6" w14:textId="1AF34A00" w:rsidR="005E71AE" w:rsidRPr="00A811C0" w:rsidRDefault="005E71AE" w:rsidP="005E71A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57597626"/>
      <w:r w:rsidRPr="00A811C0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della Valle d’Aosta prodotta secondo il Disciplinare (GU dell’Unione Europea C 429 dell’11 novembre 2022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811C0" w:rsidRPr="00A811C0" w14:paraId="258F84C1" w14:textId="77777777" w:rsidTr="002A1DF5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5103805E" w14:textId="77777777" w:rsidR="005E71AE" w:rsidRPr="00A811C0" w:rsidRDefault="005E71AE" w:rsidP="002A1DF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A811C0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0E6075AF" w14:textId="77777777" w:rsidR="005E71AE" w:rsidRPr="00A811C0" w:rsidRDefault="005E71AE" w:rsidP="002A1DF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della Valle d’Aosta prodotta (in Litri idrati)</w:t>
            </w:r>
          </w:p>
        </w:tc>
      </w:tr>
      <w:tr w:rsidR="00A811C0" w:rsidRPr="00A811C0" w14:paraId="57FE774B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0DE4B336" w14:textId="77777777" w:rsidR="005E71AE" w:rsidRPr="00A811C0" w:rsidRDefault="005E71AE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9BBE2F4" w14:textId="77777777" w:rsidR="005E71AE" w:rsidRPr="00A811C0" w:rsidRDefault="005E71AE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811C0" w:rsidRPr="00A811C0" w14:paraId="168FC652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58334B1E" w14:textId="77777777" w:rsidR="005E71AE" w:rsidRPr="00A811C0" w:rsidRDefault="005E71AE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42D593B1" w14:textId="77777777" w:rsidR="005E71AE" w:rsidRPr="00A811C0" w:rsidRDefault="005E71AE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811C0" w:rsidRPr="00A811C0" w14:paraId="48F4CD13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24B7E32D" w14:textId="52CFE61D" w:rsidR="005E71AE" w:rsidRPr="00A811C0" w:rsidRDefault="007B4ED3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3D92EF58" w14:textId="57231EF5" w:rsidR="005E71AE" w:rsidRPr="00A811C0" w:rsidRDefault="005E71AE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B4ED3" w:rsidRPr="00A811C0" w14:paraId="0D7A7924" w14:textId="77777777" w:rsidTr="000D768D">
        <w:trPr>
          <w:trHeight w:val="618"/>
          <w:jc w:val="center"/>
        </w:trPr>
        <w:tc>
          <w:tcPr>
            <w:tcW w:w="3681" w:type="dxa"/>
          </w:tcPr>
          <w:p w14:paraId="726C1E07" w14:textId="46B4C982" w:rsidR="007B4ED3" w:rsidRPr="00A811C0" w:rsidRDefault="007B4ED3" w:rsidP="007B4ED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11C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38C8E15D" w14:textId="77777777" w:rsidR="007B4ED3" w:rsidRPr="00A811C0" w:rsidRDefault="007B4ED3" w:rsidP="007B4ED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1"/>
    </w:tbl>
    <w:p w14:paraId="74BC65D8" w14:textId="77777777" w:rsidR="005E71AE" w:rsidRPr="00936DDE" w:rsidRDefault="005E71AE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2DC43F8" w14:textId="5B149076" w:rsidR="00936DDE" w:rsidRDefault="0024467D" w:rsidP="005E71A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88469F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1E493069" w14:textId="77777777" w:rsidR="005E71AE" w:rsidRPr="005E71AE" w:rsidRDefault="005E71AE" w:rsidP="005E71AE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A9B" w14:textId="79B7FBE9" w:rsidR="00CA4977" w:rsidRPr="005E71AE" w:rsidRDefault="00FF1090" w:rsidP="00CA497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7E13B32D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FB8C97F" w14:textId="77777777" w:rsidR="00CA4977" w:rsidRPr="003F5CFE" w:rsidRDefault="00CA4977" w:rsidP="00CA497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2"/>
    <w:p w14:paraId="54CDCEC4" w14:textId="77777777" w:rsidR="003576C4" w:rsidRPr="009A0C17" w:rsidRDefault="003576C4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75C3BF59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FD236F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FD236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2E861114" w14:textId="77777777" w:rsidR="005E71AE" w:rsidRPr="00A811C0" w:rsidRDefault="005E71AE" w:rsidP="005E71AE">
      <w:pPr>
        <w:pStyle w:val="Testonotaapidipagina"/>
        <w:rPr>
          <w:rFonts w:ascii="Verdana" w:hAnsi="Verdana"/>
          <w:b/>
          <w:sz w:val="18"/>
          <w:szCs w:val="18"/>
        </w:rPr>
      </w:pPr>
      <w:r w:rsidRPr="00A811C0">
        <w:rPr>
          <w:rStyle w:val="Rimandonotaapidipagina"/>
          <w:rFonts w:ascii="Verdana" w:hAnsi="Verdana"/>
          <w:sz w:val="18"/>
          <w:szCs w:val="18"/>
        </w:rPr>
        <w:footnoteRef/>
      </w:r>
      <w:r w:rsidRPr="00A811C0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6849EC2D" w14:textId="77777777" w:rsidR="005E71AE" w:rsidRPr="00A811C0" w:rsidRDefault="005E71AE" w:rsidP="005E71AE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811C0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76F67839" w14:textId="77777777" w:rsidR="005E71AE" w:rsidRPr="00A811C0" w:rsidRDefault="005E71AE" w:rsidP="005E71AE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811C0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686F28E7" w14:textId="77777777" w:rsidR="005E71AE" w:rsidRPr="001C4BDA" w:rsidRDefault="005E71AE" w:rsidP="005E71AE">
      <w:pPr>
        <w:pStyle w:val="Testonotaapidipagina"/>
        <w:numPr>
          <w:ilvl w:val="0"/>
          <w:numId w:val="7"/>
        </w:numPr>
        <w:rPr>
          <w:color w:val="FF0000"/>
        </w:rPr>
      </w:pPr>
      <w:r w:rsidRPr="00A811C0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396573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564B8CB" w:rsidR="003802B9" w:rsidRPr="00396573" w:rsidRDefault="003802B9" w:rsidP="00396573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50CE0CD7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 xml:space="preserve">Grappa </w:t>
          </w:r>
          <w:r w:rsidR="003576C4">
            <w:rPr>
              <w:rFonts w:ascii="Verdana" w:hAnsi="Verdana" w:cs="Arial"/>
              <w:b/>
            </w:rPr>
            <w:t xml:space="preserve">della Valle d’Aosta </w:t>
          </w:r>
          <w:r w:rsidRPr="00A9390F">
            <w:rPr>
              <w:rFonts w:ascii="Verdana" w:hAnsi="Verdana" w:cs="Arial"/>
              <w:b/>
            </w:rPr>
            <w:t>a IG</w:t>
          </w:r>
          <w:r w:rsidR="005D4A17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0F8BBFD8" w14:textId="3800FFB4" w:rsidR="003802B9" w:rsidRPr="0022299C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22299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F75E2" w:rsidRPr="0022299C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E9E24E6" w14:textId="77777777" w:rsidR="004D7F83" w:rsidRPr="0022299C" w:rsidRDefault="004D7F8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E4F7AF0" w:rsidR="004D7F83" w:rsidRPr="005C7C63" w:rsidRDefault="004D7F8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2299C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0F75E2" w:rsidRPr="0022299C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22299C" w:rsidRPr="0022299C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22299C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811C0" w:rsidRPr="0022299C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0F75E2" w:rsidRPr="0022299C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22299C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811C0" w:rsidRPr="0022299C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6F2"/>
    <w:multiLevelType w:val="hybridMultilevel"/>
    <w:tmpl w:val="4DFAE5E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7C9003D0"/>
    <w:lvl w:ilvl="0" w:tplc="7FDED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4DFAE5E2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63704520">
    <w:abstractNumId w:val="16"/>
  </w:num>
  <w:num w:numId="2" w16cid:durableId="1313753633">
    <w:abstractNumId w:val="13"/>
  </w:num>
  <w:num w:numId="3" w16cid:durableId="1556702161">
    <w:abstractNumId w:val="2"/>
  </w:num>
  <w:num w:numId="4" w16cid:durableId="1748072981">
    <w:abstractNumId w:val="3"/>
  </w:num>
  <w:num w:numId="5" w16cid:durableId="575436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318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450702">
    <w:abstractNumId w:val="12"/>
  </w:num>
  <w:num w:numId="8" w16cid:durableId="1164273084">
    <w:abstractNumId w:val="0"/>
  </w:num>
  <w:num w:numId="9" w16cid:durableId="23486684">
    <w:abstractNumId w:val="15"/>
  </w:num>
  <w:num w:numId="10" w16cid:durableId="1043745641">
    <w:abstractNumId w:val="7"/>
  </w:num>
  <w:num w:numId="11" w16cid:durableId="810825436">
    <w:abstractNumId w:val="11"/>
  </w:num>
  <w:num w:numId="12" w16cid:durableId="1096904099">
    <w:abstractNumId w:val="4"/>
  </w:num>
  <w:num w:numId="13" w16cid:durableId="237249015">
    <w:abstractNumId w:val="5"/>
  </w:num>
  <w:num w:numId="14" w16cid:durableId="845511561">
    <w:abstractNumId w:val="6"/>
  </w:num>
  <w:num w:numId="15" w16cid:durableId="1377854039">
    <w:abstractNumId w:val="9"/>
  </w:num>
  <w:num w:numId="16" w16cid:durableId="1685814410">
    <w:abstractNumId w:val="8"/>
  </w:num>
  <w:num w:numId="17" w16cid:durableId="1254897599">
    <w:abstractNumId w:val="14"/>
  </w:num>
  <w:num w:numId="18" w16cid:durableId="207134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0F5595"/>
    <w:rsid w:val="000F75E2"/>
    <w:rsid w:val="0010314D"/>
    <w:rsid w:val="00106E01"/>
    <w:rsid w:val="00113FC1"/>
    <w:rsid w:val="001224D6"/>
    <w:rsid w:val="00124D8F"/>
    <w:rsid w:val="0015142D"/>
    <w:rsid w:val="00160269"/>
    <w:rsid w:val="0017314B"/>
    <w:rsid w:val="001B4951"/>
    <w:rsid w:val="001B6828"/>
    <w:rsid w:val="001D1B8F"/>
    <w:rsid w:val="001E28B5"/>
    <w:rsid w:val="001E29B8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2299C"/>
    <w:rsid w:val="00235822"/>
    <w:rsid w:val="00241836"/>
    <w:rsid w:val="0024467D"/>
    <w:rsid w:val="002525E5"/>
    <w:rsid w:val="002535A7"/>
    <w:rsid w:val="00271E3D"/>
    <w:rsid w:val="00281117"/>
    <w:rsid w:val="00287510"/>
    <w:rsid w:val="0029320C"/>
    <w:rsid w:val="002959B3"/>
    <w:rsid w:val="002B0B1A"/>
    <w:rsid w:val="002C0E4F"/>
    <w:rsid w:val="002F13E5"/>
    <w:rsid w:val="002F1FC0"/>
    <w:rsid w:val="003211D1"/>
    <w:rsid w:val="00340E84"/>
    <w:rsid w:val="003576C4"/>
    <w:rsid w:val="00364D7D"/>
    <w:rsid w:val="00370B6C"/>
    <w:rsid w:val="003802B9"/>
    <w:rsid w:val="00383CA0"/>
    <w:rsid w:val="003870FA"/>
    <w:rsid w:val="00396573"/>
    <w:rsid w:val="003D37CC"/>
    <w:rsid w:val="003E1099"/>
    <w:rsid w:val="00403410"/>
    <w:rsid w:val="004102AD"/>
    <w:rsid w:val="004268A2"/>
    <w:rsid w:val="004304B2"/>
    <w:rsid w:val="004366B2"/>
    <w:rsid w:val="004402EA"/>
    <w:rsid w:val="00444430"/>
    <w:rsid w:val="00446FEA"/>
    <w:rsid w:val="00470517"/>
    <w:rsid w:val="00474DE0"/>
    <w:rsid w:val="0048213F"/>
    <w:rsid w:val="00486B11"/>
    <w:rsid w:val="004B13F4"/>
    <w:rsid w:val="004B1728"/>
    <w:rsid w:val="004B360A"/>
    <w:rsid w:val="004D3EEF"/>
    <w:rsid w:val="004D7F83"/>
    <w:rsid w:val="004F7C8A"/>
    <w:rsid w:val="005006A7"/>
    <w:rsid w:val="005008B2"/>
    <w:rsid w:val="00501493"/>
    <w:rsid w:val="005461DE"/>
    <w:rsid w:val="00556F1D"/>
    <w:rsid w:val="00560AD5"/>
    <w:rsid w:val="005A0CC7"/>
    <w:rsid w:val="005A3367"/>
    <w:rsid w:val="005B2CC4"/>
    <w:rsid w:val="005B7BC1"/>
    <w:rsid w:val="005C7C63"/>
    <w:rsid w:val="005D4A17"/>
    <w:rsid w:val="005E71AE"/>
    <w:rsid w:val="005E7B7C"/>
    <w:rsid w:val="006106F2"/>
    <w:rsid w:val="00617789"/>
    <w:rsid w:val="00627FC7"/>
    <w:rsid w:val="0063122A"/>
    <w:rsid w:val="00633DBC"/>
    <w:rsid w:val="00642D69"/>
    <w:rsid w:val="00645F12"/>
    <w:rsid w:val="00675720"/>
    <w:rsid w:val="00690920"/>
    <w:rsid w:val="006C5922"/>
    <w:rsid w:val="006D0416"/>
    <w:rsid w:val="006E5CD6"/>
    <w:rsid w:val="00721E4F"/>
    <w:rsid w:val="0072337B"/>
    <w:rsid w:val="007370F0"/>
    <w:rsid w:val="0073719F"/>
    <w:rsid w:val="00737DC5"/>
    <w:rsid w:val="00757046"/>
    <w:rsid w:val="0076172C"/>
    <w:rsid w:val="007652E6"/>
    <w:rsid w:val="00777E14"/>
    <w:rsid w:val="007B4B7B"/>
    <w:rsid w:val="007B4ED3"/>
    <w:rsid w:val="007B6B74"/>
    <w:rsid w:val="007C152A"/>
    <w:rsid w:val="007C278B"/>
    <w:rsid w:val="007D19DB"/>
    <w:rsid w:val="007D2406"/>
    <w:rsid w:val="007E23E7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D7"/>
    <w:rsid w:val="0088469F"/>
    <w:rsid w:val="0088662D"/>
    <w:rsid w:val="00887986"/>
    <w:rsid w:val="00893E98"/>
    <w:rsid w:val="008974A8"/>
    <w:rsid w:val="008A5BB8"/>
    <w:rsid w:val="008B4711"/>
    <w:rsid w:val="008C3895"/>
    <w:rsid w:val="008D6084"/>
    <w:rsid w:val="008E476A"/>
    <w:rsid w:val="008E54B0"/>
    <w:rsid w:val="00903EAA"/>
    <w:rsid w:val="00917150"/>
    <w:rsid w:val="00936DDE"/>
    <w:rsid w:val="00940FA4"/>
    <w:rsid w:val="00946FEC"/>
    <w:rsid w:val="00973ED7"/>
    <w:rsid w:val="00981435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A0147B"/>
    <w:rsid w:val="00A228B1"/>
    <w:rsid w:val="00A25501"/>
    <w:rsid w:val="00A42882"/>
    <w:rsid w:val="00A42C06"/>
    <w:rsid w:val="00A80945"/>
    <w:rsid w:val="00A811C0"/>
    <w:rsid w:val="00A9390F"/>
    <w:rsid w:val="00AA3C00"/>
    <w:rsid w:val="00AA3EAD"/>
    <w:rsid w:val="00AC64D5"/>
    <w:rsid w:val="00AC73D5"/>
    <w:rsid w:val="00AC7A10"/>
    <w:rsid w:val="00AE1E65"/>
    <w:rsid w:val="00AE784D"/>
    <w:rsid w:val="00AF6E7E"/>
    <w:rsid w:val="00B14C88"/>
    <w:rsid w:val="00B21941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F26AB"/>
    <w:rsid w:val="00C05A2F"/>
    <w:rsid w:val="00C069C1"/>
    <w:rsid w:val="00C13441"/>
    <w:rsid w:val="00C13803"/>
    <w:rsid w:val="00C22E24"/>
    <w:rsid w:val="00C361A6"/>
    <w:rsid w:val="00C45AEE"/>
    <w:rsid w:val="00C73DB0"/>
    <w:rsid w:val="00CA4699"/>
    <w:rsid w:val="00CA4977"/>
    <w:rsid w:val="00CB0318"/>
    <w:rsid w:val="00CB2866"/>
    <w:rsid w:val="00CE5C90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A253C"/>
    <w:rsid w:val="00DB06EE"/>
    <w:rsid w:val="00DB630D"/>
    <w:rsid w:val="00DB7C6F"/>
    <w:rsid w:val="00DC6FDA"/>
    <w:rsid w:val="00DD0DAD"/>
    <w:rsid w:val="00DD6122"/>
    <w:rsid w:val="00DE7DD8"/>
    <w:rsid w:val="00E366EB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44EA9"/>
    <w:rsid w:val="00F61EBE"/>
    <w:rsid w:val="00F97A6D"/>
    <w:rsid w:val="00F97F50"/>
    <w:rsid w:val="00FD236F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197e5cf9-217a-417e-a95f-4d41ff6c69e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b90549a-4777-4cf0-a399-442893ecf1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DB097-1891-4090-A01A-B867A2E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1</cp:revision>
  <dcterms:created xsi:type="dcterms:W3CDTF">2023-03-31T09:57:00Z</dcterms:created>
  <dcterms:modified xsi:type="dcterms:W3CDTF">2024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